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99" w:rsidRDefault="00743B99" w:rsidP="00743B99">
      <w:pPr>
        <w:jc w:val="right"/>
        <w:rPr>
          <w:rFonts w:asciiTheme="minorEastAsia" w:hAnsiTheme="minorEastAsia"/>
          <w:szCs w:val="21"/>
        </w:rPr>
      </w:pPr>
      <w:bookmarkStart w:id="0" w:name="_GoBack"/>
      <w:bookmarkEnd w:id="0"/>
      <w:r>
        <w:rPr>
          <w:rFonts w:asciiTheme="minorEastAsia" w:hAnsiTheme="minorEastAsia"/>
          <w:szCs w:val="21"/>
        </w:rPr>
        <w:t>【様式</w:t>
      </w:r>
      <w:r w:rsidR="00BD45BF">
        <w:rPr>
          <w:rFonts w:asciiTheme="minorEastAsia" w:hAnsiTheme="minorEastAsia"/>
          <w:szCs w:val="21"/>
        </w:rPr>
        <w:t>４</w:t>
      </w:r>
      <w:r>
        <w:rPr>
          <w:rFonts w:asciiTheme="minorEastAsia" w:hAnsiTheme="minorEastAsia"/>
          <w:szCs w:val="21"/>
        </w:rPr>
        <w:t>】</w:t>
      </w:r>
    </w:p>
    <w:p w:rsidR="00743B99" w:rsidRDefault="00743B99" w:rsidP="00D7658F">
      <w:pPr>
        <w:rPr>
          <w:rFonts w:asciiTheme="minorEastAsia" w:hAnsiTheme="minorEastAsia"/>
          <w:szCs w:val="21"/>
        </w:rPr>
      </w:pPr>
    </w:p>
    <w:p w:rsidR="00743B99" w:rsidRPr="00743B99" w:rsidRDefault="00743B99" w:rsidP="00743B99">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成績内訳表</w:t>
      </w:r>
    </w:p>
    <w:p w:rsidR="00743B99" w:rsidRDefault="00743B99" w:rsidP="00D7658F">
      <w:pPr>
        <w:rPr>
          <w:rFonts w:asciiTheme="minorEastAsia" w:hAnsiTheme="minorEastAsia"/>
          <w:szCs w:val="21"/>
        </w:rPr>
      </w:pPr>
    </w:p>
    <w:p w:rsidR="00743B99" w:rsidRDefault="00DA2191" w:rsidP="00D7658F">
      <w:pPr>
        <w:rPr>
          <w:rFonts w:asciiTheme="minorEastAsia" w:hAnsiTheme="minorEastAsia"/>
          <w:szCs w:val="21"/>
        </w:rPr>
      </w:pPr>
      <w:r>
        <w:rPr>
          <w:rFonts w:asciiTheme="minorEastAsia" w:hAnsiTheme="minorEastAsia"/>
          <w:szCs w:val="21"/>
        </w:rPr>
        <w:t xml:space="preserve">　令和７</w:t>
      </w:r>
      <w:r w:rsidR="00D0706F">
        <w:rPr>
          <w:rFonts w:asciiTheme="minorEastAsia" w:hAnsiTheme="minorEastAsia"/>
          <w:szCs w:val="21"/>
        </w:rPr>
        <w:t>年度福岡県公立学校教員採用候補者選考試験における大学等推薦特別選考に推薦する下記の者の成績の内訳は次のとおりです。</w:t>
      </w:r>
    </w:p>
    <w:p w:rsidR="00D0706F" w:rsidRDefault="00D0706F" w:rsidP="00D7658F">
      <w:pPr>
        <w:rPr>
          <w:rFonts w:asciiTheme="minorEastAsia" w:hAnsiTheme="minorEastAsia"/>
          <w:szCs w:val="21"/>
        </w:rPr>
      </w:pPr>
    </w:p>
    <w:p w:rsidR="00D0706F" w:rsidRDefault="00D0706F" w:rsidP="00D0706F">
      <w:pPr>
        <w:pStyle w:val="a6"/>
      </w:pPr>
      <w:r>
        <w:t>記</w:t>
      </w:r>
    </w:p>
    <w:p w:rsidR="00D0706F" w:rsidRDefault="00D0706F" w:rsidP="00D0706F"/>
    <w:tbl>
      <w:tblPr>
        <w:tblStyle w:val="a3"/>
        <w:tblW w:w="0" w:type="auto"/>
        <w:tblLook w:val="04A0" w:firstRow="1" w:lastRow="0" w:firstColumn="1" w:lastColumn="0" w:noHBand="0" w:noVBand="1"/>
      </w:tblPr>
      <w:tblGrid>
        <w:gridCol w:w="1060"/>
        <w:gridCol w:w="3169"/>
        <w:gridCol w:w="949"/>
        <w:gridCol w:w="3280"/>
      </w:tblGrid>
      <w:tr w:rsidR="00D0706F" w:rsidTr="00A545E1">
        <w:trPr>
          <w:trHeight w:val="794"/>
        </w:trPr>
        <w:tc>
          <w:tcPr>
            <w:tcW w:w="1111" w:type="dxa"/>
            <w:tcBorders>
              <w:top w:val="single" w:sz="18" w:space="0" w:color="auto"/>
              <w:left w:val="single" w:sz="18" w:space="0" w:color="auto"/>
              <w:bottom w:val="single" w:sz="18" w:space="0" w:color="auto"/>
              <w:right w:val="single" w:sz="18" w:space="0" w:color="auto"/>
            </w:tcBorders>
            <w:vAlign w:val="center"/>
          </w:tcPr>
          <w:p w:rsidR="00D0706F" w:rsidRPr="0020754A" w:rsidRDefault="00D0706F" w:rsidP="00D0706F">
            <w:pPr>
              <w:jc w:val="center"/>
              <w:rPr>
                <w:rFonts w:asciiTheme="majorEastAsia" w:eastAsiaTheme="majorEastAsia" w:hAnsiTheme="majorEastAsia"/>
                <w:sz w:val="20"/>
                <w:szCs w:val="20"/>
              </w:rPr>
            </w:pPr>
            <w:r w:rsidRPr="0020754A">
              <w:rPr>
                <w:rFonts w:asciiTheme="majorEastAsia" w:eastAsiaTheme="majorEastAsia" w:hAnsiTheme="majorEastAsia" w:hint="eastAsia"/>
                <w:sz w:val="20"/>
                <w:szCs w:val="20"/>
              </w:rPr>
              <w:t>大学等名</w:t>
            </w:r>
          </w:p>
        </w:tc>
        <w:tc>
          <w:tcPr>
            <w:tcW w:w="3401" w:type="dxa"/>
            <w:tcBorders>
              <w:top w:val="single" w:sz="18" w:space="0" w:color="auto"/>
              <w:left w:val="single" w:sz="18" w:space="0" w:color="auto"/>
              <w:bottom w:val="single" w:sz="18" w:space="0" w:color="auto"/>
              <w:right w:val="single" w:sz="18" w:space="0" w:color="auto"/>
            </w:tcBorders>
          </w:tcPr>
          <w:p w:rsidR="00D0706F" w:rsidRDefault="00D0706F" w:rsidP="00D0706F"/>
        </w:tc>
        <w:tc>
          <w:tcPr>
            <w:tcW w:w="991" w:type="dxa"/>
            <w:tcBorders>
              <w:top w:val="single" w:sz="18" w:space="0" w:color="auto"/>
              <w:left w:val="single" w:sz="18" w:space="0" w:color="auto"/>
              <w:bottom w:val="single" w:sz="18" w:space="0" w:color="auto"/>
              <w:right w:val="single" w:sz="18" w:space="0" w:color="auto"/>
            </w:tcBorders>
            <w:vAlign w:val="center"/>
          </w:tcPr>
          <w:p w:rsidR="00D0706F" w:rsidRPr="0020754A" w:rsidRDefault="00D0706F" w:rsidP="00D0706F">
            <w:pPr>
              <w:jc w:val="center"/>
              <w:rPr>
                <w:rFonts w:asciiTheme="majorEastAsia" w:eastAsiaTheme="majorEastAsia" w:hAnsiTheme="majorEastAsia"/>
                <w:sz w:val="18"/>
                <w:szCs w:val="18"/>
              </w:rPr>
            </w:pPr>
            <w:r w:rsidRPr="0020754A">
              <w:rPr>
                <w:rFonts w:asciiTheme="majorEastAsia" w:eastAsiaTheme="majorEastAsia" w:hAnsiTheme="majorEastAsia" w:hint="eastAsia"/>
                <w:sz w:val="18"/>
                <w:szCs w:val="18"/>
              </w:rPr>
              <w:t>ふりがな</w:t>
            </w:r>
          </w:p>
          <w:p w:rsidR="00D0706F" w:rsidRDefault="00D0706F" w:rsidP="00D0706F">
            <w:pPr>
              <w:jc w:val="center"/>
            </w:pPr>
            <w:r w:rsidRPr="0020754A">
              <w:rPr>
                <w:rFonts w:asciiTheme="majorEastAsia" w:eastAsiaTheme="majorEastAsia" w:hAnsiTheme="majorEastAsia" w:hint="eastAsia"/>
                <w:sz w:val="20"/>
                <w:szCs w:val="20"/>
              </w:rPr>
              <w:t>氏　名</w:t>
            </w:r>
          </w:p>
        </w:tc>
        <w:tc>
          <w:tcPr>
            <w:tcW w:w="3521" w:type="dxa"/>
            <w:tcBorders>
              <w:top w:val="single" w:sz="18" w:space="0" w:color="auto"/>
              <w:left w:val="single" w:sz="18" w:space="0" w:color="auto"/>
              <w:bottom w:val="single" w:sz="18" w:space="0" w:color="auto"/>
              <w:right w:val="single" w:sz="18" w:space="0" w:color="auto"/>
            </w:tcBorders>
          </w:tcPr>
          <w:p w:rsidR="00D0706F" w:rsidRDefault="00D0706F" w:rsidP="00D0706F"/>
        </w:tc>
      </w:tr>
    </w:tbl>
    <w:p w:rsidR="00D0706F" w:rsidRDefault="00D0706F" w:rsidP="00D0706F"/>
    <w:p w:rsidR="0020754A" w:rsidRDefault="0020754A" w:rsidP="00D0706F"/>
    <w:p w:rsidR="0020754A" w:rsidRPr="0020754A" w:rsidRDefault="0020754A" w:rsidP="00D0706F">
      <w:pPr>
        <w:rPr>
          <w:rFonts w:asciiTheme="majorEastAsia" w:eastAsiaTheme="majorEastAsia" w:hAnsiTheme="majorEastAsia"/>
        </w:rPr>
      </w:pPr>
      <w:r w:rsidRPr="0020754A">
        <w:rPr>
          <w:rFonts w:asciiTheme="majorEastAsia" w:eastAsiaTheme="majorEastAsia" w:hAnsiTheme="majorEastAsia"/>
        </w:rPr>
        <w:t>[ 取得単位科目</w:t>
      </w:r>
      <w:r w:rsidRPr="0020754A">
        <w:rPr>
          <w:rFonts w:asciiTheme="majorEastAsia" w:eastAsiaTheme="majorEastAsia" w:hAnsiTheme="majorEastAsia" w:hint="eastAsia"/>
        </w:rPr>
        <w:t xml:space="preserve"> </w:t>
      </w:r>
      <w:r w:rsidRPr="0020754A">
        <w:rPr>
          <w:rFonts w:asciiTheme="majorEastAsia" w:eastAsiaTheme="majorEastAsia" w:hAnsiTheme="majorEastAsia"/>
        </w:rPr>
        <w:t>]</w:t>
      </w:r>
    </w:p>
    <w:tbl>
      <w:tblPr>
        <w:tblStyle w:val="a3"/>
        <w:tblW w:w="0" w:type="auto"/>
        <w:tblLook w:val="04A0" w:firstRow="1" w:lastRow="0" w:firstColumn="1" w:lastColumn="0" w:noHBand="0" w:noVBand="1"/>
      </w:tblPr>
      <w:tblGrid>
        <w:gridCol w:w="2468"/>
        <w:gridCol w:w="6026"/>
      </w:tblGrid>
      <w:tr w:rsidR="0020754A" w:rsidTr="00A545E1">
        <w:trPr>
          <w:trHeight w:val="794"/>
        </w:trPr>
        <w:tc>
          <w:tcPr>
            <w:tcW w:w="2689"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rPr>
              <w:t>優</w:t>
            </w:r>
          </w:p>
        </w:tc>
        <w:tc>
          <w:tcPr>
            <w:tcW w:w="6371"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rsidTr="00A545E1">
        <w:trPr>
          <w:trHeight w:val="794"/>
        </w:trPr>
        <w:tc>
          <w:tcPr>
            <w:tcW w:w="2689"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良</w:t>
            </w:r>
          </w:p>
        </w:tc>
        <w:tc>
          <w:tcPr>
            <w:tcW w:w="6371"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rsidTr="00A545E1">
        <w:trPr>
          <w:trHeight w:val="794"/>
        </w:trPr>
        <w:tc>
          <w:tcPr>
            <w:tcW w:w="2689" w:type="dxa"/>
            <w:tcBorders>
              <w:bottom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可</w:t>
            </w:r>
          </w:p>
        </w:tc>
        <w:tc>
          <w:tcPr>
            <w:tcW w:w="6371" w:type="dxa"/>
            <w:tcBorders>
              <w:bottom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rsidTr="00A545E1">
        <w:trPr>
          <w:trHeight w:val="794"/>
        </w:trPr>
        <w:tc>
          <w:tcPr>
            <w:tcW w:w="2689" w:type="dxa"/>
            <w:tcBorders>
              <w:top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優・良・可の合計</w:t>
            </w:r>
          </w:p>
        </w:tc>
        <w:tc>
          <w:tcPr>
            <w:tcW w:w="6371" w:type="dxa"/>
            <w:tcBorders>
              <w:top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B73CEA" w:rsidTr="00670741">
        <w:trPr>
          <w:trHeight w:val="794"/>
        </w:trPr>
        <w:tc>
          <w:tcPr>
            <w:tcW w:w="2689" w:type="dxa"/>
            <w:vAlign w:val="center"/>
          </w:tcPr>
          <w:p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優＋良</w:t>
            </w:r>
            <w:r w:rsidRPr="0020754A">
              <w:rPr>
                <w:rFonts w:asciiTheme="majorEastAsia" w:eastAsiaTheme="majorEastAsia" w:hAnsiTheme="majorEastAsia" w:hint="eastAsia"/>
              </w:rPr>
              <w:t>の割合</w:t>
            </w:r>
          </w:p>
          <w:p w:rsidR="00B73CEA" w:rsidRPr="0020754A" w:rsidRDefault="00B73CEA" w:rsidP="00FF4C3A">
            <w:pPr>
              <w:rPr>
                <w:rFonts w:asciiTheme="majorEastAsia" w:eastAsiaTheme="majorEastAsia" w:hAnsiTheme="majorEastAsia"/>
              </w:rPr>
            </w:pPr>
            <w:r w:rsidRPr="0020754A">
              <w:rPr>
                <w:rFonts w:asciiTheme="majorEastAsia" w:eastAsiaTheme="majorEastAsia" w:hAnsiTheme="majorEastAsia"/>
              </w:rPr>
              <w:t>（推薦基準は</w:t>
            </w:r>
            <w:r w:rsidRPr="00B73CEA">
              <w:rPr>
                <w:rFonts w:asciiTheme="majorEastAsia" w:eastAsiaTheme="majorEastAsia" w:hAnsiTheme="majorEastAsia"/>
              </w:rPr>
              <w:t>8割</w:t>
            </w:r>
            <w:r w:rsidRPr="0020754A">
              <w:rPr>
                <w:rFonts w:asciiTheme="majorEastAsia" w:eastAsiaTheme="majorEastAsia" w:hAnsiTheme="majorEastAsia"/>
              </w:rPr>
              <w:t>以上）</w:t>
            </w:r>
          </w:p>
        </w:tc>
        <w:tc>
          <w:tcPr>
            <w:tcW w:w="6371" w:type="dxa"/>
            <w:vAlign w:val="center"/>
          </w:tcPr>
          <w:p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 xml:space="preserve">　　　　　　　　　　　　　％（小数点第2位を四捨五入）</w:t>
            </w:r>
          </w:p>
        </w:tc>
      </w:tr>
      <w:tr w:rsidR="00B73CEA" w:rsidTr="00A545E1">
        <w:trPr>
          <w:trHeight w:val="794"/>
        </w:trPr>
        <w:tc>
          <w:tcPr>
            <w:tcW w:w="2689" w:type="dxa"/>
            <w:vAlign w:val="center"/>
          </w:tcPr>
          <w:p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優</w:t>
            </w:r>
            <w:r w:rsidRPr="0020754A">
              <w:rPr>
                <w:rFonts w:asciiTheme="majorEastAsia" w:eastAsiaTheme="majorEastAsia" w:hAnsiTheme="majorEastAsia" w:hint="eastAsia"/>
              </w:rPr>
              <w:t>の割合</w:t>
            </w:r>
          </w:p>
          <w:p w:rsidR="00B73CEA" w:rsidRPr="0020754A" w:rsidRDefault="00B73CEA" w:rsidP="00FF4C3A">
            <w:pPr>
              <w:rPr>
                <w:rFonts w:asciiTheme="majorEastAsia" w:eastAsiaTheme="majorEastAsia" w:hAnsiTheme="majorEastAsia"/>
              </w:rPr>
            </w:pPr>
            <w:r w:rsidRPr="0020754A">
              <w:rPr>
                <w:rFonts w:asciiTheme="majorEastAsia" w:eastAsiaTheme="majorEastAsia" w:hAnsiTheme="majorEastAsia"/>
              </w:rPr>
              <w:t>（推薦基準は</w:t>
            </w:r>
            <w:r w:rsidRPr="00B73CEA">
              <w:rPr>
                <w:rFonts w:asciiTheme="majorEastAsia" w:eastAsiaTheme="majorEastAsia" w:hAnsiTheme="majorEastAsia"/>
              </w:rPr>
              <w:t>5割</w:t>
            </w:r>
            <w:r w:rsidRPr="0020754A">
              <w:rPr>
                <w:rFonts w:asciiTheme="majorEastAsia" w:eastAsiaTheme="majorEastAsia" w:hAnsiTheme="majorEastAsia"/>
              </w:rPr>
              <w:t>以上）</w:t>
            </w:r>
          </w:p>
        </w:tc>
        <w:tc>
          <w:tcPr>
            <w:tcW w:w="6371" w:type="dxa"/>
            <w:vAlign w:val="center"/>
          </w:tcPr>
          <w:p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 xml:space="preserve">　　　　　　　　　　　　　％（小数点第2位を四捨五入）</w:t>
            </w:r>
          </w:p>
        </w:tc>
      </w:tr>
    </w:tbl>
    <w:p w:rsidR="0020754A" w:rsidRDefault="0020754A" w:rsidP="00D0706F"/>
    <w:p w:rsidR="001A3DC0" w:rsidRDefault="001A3DC0" w:rsidP="001A3DC0">
      <w:pPr>
        <w:ind w:left="210" w:hangingChars="100" w:hanging="210"/>
        <w:rPr>
          <w:rFonts w:ascii="ＭＳ 明朝" w:eastAsia="ＭＳ 明朝" w:hAnsi="ＭＳ 明朝" w:cs="ＭＳ 明朝"/>
        </w:rPr>
      </w:pPr>
      <w:r>
        <w:rPr>
          <w:rFonts w:ascii="ＭＳ 明朝" w:eastAsia="ＭＳ 明朝" w:hAnsi="ＭＳ 明朝" w:cs="ＭＳ 明朝"/>
        </w:rPr>
        <w:t>※　100点満点に換算し、優は80点以上、良は70点以上80点未満、可は60点以上70点未満とする。</w:t>
      </w:r>
    </w:p>
    <w:p w:rsidR="001A3DC0" w:rsidRPr="00D7658F" w:rsidRDefault="001A3DC0" w:rsidP="001A3DC0"/>
    <w:sectPr w:rsidR="001A3DC0" w:rsidRPr="00D7658F" w:rsidSect="004D2ECB">
      <w:pgSz w:w="11906" w:h="16838" w:code="9"/>
      <w:pgMar w:top="1418"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20" w:rsidRDefault="00551220" w:rsidP="00551220">
      <w:r>
        <w:separator/>
      </w:r>
    </w:p>
  </w:endnote>
  <w:endnote w:type="continuationSeparator" w:id="0">
    <w:p w:rsidR="00551220" w:rsidRDefault="00551220" w:rsidP="0055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20" w:rsidRDefault="00551220" w:rsidP="00551220">
      <w:r>
        <w:separator/>
      </w:r>
    </w:p>
  </w:footnote>
  <w:footnote w:type="continuationSeparator" w:id="0">
    <w:p w:rsidR="00551220" w:rsidRDefault="00551220" w:rsidP="00551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58"/>
    <w:rsid w:val="0002090B"/>
    <w:rsid w:val="000627D0"/>
    <w:rsid w:val="000E7EAB"/>
    <w:rsid w:val="00100B99"/>
    <w:rsid w:val="00104CA6"/>
    <w:rsid w:val="00105EC8"/>
    <w:rsid w:val="00115182"/>
    <w:rsid w:val="00125919"/>
    <w:rsid w:val="00136F94"/>
    <w:rsid w:val="00172DC3"/>
    <w:rsid w:val="0019083D"/>
    <w:rsid w:val="001A3DC0"/>
    <w:rsid w:val="001F6774"/>
    <w:rsid w:val="0020754A"/>
    <w:rsid w:val="00235822"/>
    <w:rsid w:val="002459D0"/>
    <w:rsid w:val="0027095D"/>
    <w:rsid w:val="002D3C42"/>
    <w:rsid w:val="002E1636"/>
    <w:rsid w:val="00313E5C"/>
    <w:rsid w:val="00314ECA"/>
    <w:rsid w:val="00343868"/>
    <w:rsid w:val="003564D2"/>
    <w:rsid w:val="003B20A1"/>
    <w:rsid w:val="003B223E"/>
    <w:rsid w:val="003B3155"/>
    <w:rsid w:val="003C2F82"/>
    <w:rsid w:val="00403FCC"/>
    <w:rsid w:val="00420A17"/>
    <w:rsid w:val="00432F4B"/>
    <w:rsid w:val="00465374"/>
    <w:rsid w:val="004820E2"/>
    <w:rsid w:val="004B128F"/>
    <w:rsid w:val="004D2ECB"/>
    <w:rsid w:val="00506AE7"/>
    <w:rsid w:val="00514273"/>
    <w:rsid w:val="00551220"/>
    <w:rsid w:val="005612C1"/>
    <w:rsid w:val="00584F1A"/>
    <w:rsid w:val="0059758D"/>
    <w:rsid w:val="005B11ED"/>
    <w:rsid w:val="00610E28"/>
    <w:rsid w:val="00624DDB"/>
    <w:rsid w:val="00643FD4"/>
    <w:rsid w:val="006929BE"/>
    <w:rsid w:val="006A1330"/>
    <w:rsid w:val="006A32FF"/>
    <w:rsid w:val="00740ED4"/>
    <w:rsid w:val="00743B99"/>
    <w:rsid w:val="007466E5"/>
    <w:rsid w:val="00754557"/>
    <w:rsid w:val="00756C56"/>
    <w:rsid w:val="007745F5"/>
    <w:rsid w:val="00791458"/>
    <w:rsid w:val="00797E51"/>
    <w:rsid w:val="007A48CC"/>
    <w:rsid w:val="007D0068"/>
    <w:rsid w:val="007E0B53"/>
    <w:rsid w:val="007F151B"/>
    <w:rsid w:val="00851A13"/>
    <w:rsid w:val="00862288"/>
    <w:rsid w:val="00872B16"/>
    <w:rsid w:val="008F19B4"/>
    <w:rsid w:val="008F5217"/>
    <w:rsid w:val="008F6258"/>
    <w:rsid w:val="009200CC"/>
    <w:rsid w:val="00934A4B"/>
    <w:rsid w:val="009C4672"/>
    <w:rsid w:val="009D370B"/>
    <w:rsid w:val="009D53A2"/>
    <w:rsid w:val="009D5CDB"/>
    <w:rsid w:val="00A2117F"/>
    <w:rsid w:val="00A22978"/>
    <w:rsid w:val="00A40030"/>
    <w:rsid w:val="00A545E1"/>
    <w:rsid w:val="00A60DB8"/>
    <w:rsid w:val="00A63208"/>
    <w:rsid w:val="00A72490"/>
    <w:rsid w:val="00A83F09"/>
    <w:rsid w:val="00AA0255"/>
    <w:rsid w:val="00AA217A"/>
    <w:rsid w:val="00B2184F"/>
    <w:rsid w:val="00B46158"/>
    <w:rsid w:val="00B73CEA"/>
    <w:rsid w:val="00BA50DF"/>
    <w:rsid w:val="00BD45BF"/>
    <w:rsid w:val="00BF76DE"/>
    <w:rsid w:val="00C00082"/>
    <w:rsid w:val="00C04097"/>
    <w:rsid w:val="00C3345A"/>
    <w:rsid w:val="00C55276"/>
    <w:rsid w:val="00C62F2E"/>
    <w:rsid w:val="00C657C7"/>
    <w:rsid w:val="00C6646B"/>
    <w:rsid w:val="00CA51B7"/>
    <w:rsid w:val="00CA7204"/>
    <w:rsid w:val="00CB6277"/>
    <w:rsid w:val="00CD0754"/>
    <w:rsid w:val="00CF020A"/>
    <w:rsid w:val="00D05335"/>
    <w:rsid w:val="00D05885"/>
    <w:rsid w:val="00D0706F"/>
    <w:rsid w:val="00D2055E"/>
    <w:rsid w:val="00D23FC7"/>
    <w:rsid w:val="00D40B4F"/>
    <w:rsid w:val="00D63D41"/>
    <w:rsid w:val="00D7658F"/>
    <w:rsid w:val="00DA2191"/>
    <w:rsid w:val="00DA2DE3"/>
    <w:rsid w:val="00DA4AC9"/>
    <w:rsid w:val="00DB343A"/>
    <w:rsid w:val="00DC3BCD"/>
    <w:rsid w:val="00DC4EA0"/>
    <w:rsid w:val="00E45529"/>
    <w:rsid w:val="00E659F1"/>
    <w:rsid w:val="00E92342"/>
    <w:rsid w:val="00EA4BFB"/>
    <w:rsid w:val="00EA4FA0"/>
    <w:rsid w:val="00EB1384"/>
    <w:rsid w:val="00EC40B5"/>
    <w:rsid w:val="00F11942"/>
    <w:rsid w:val="00F31A4C"/>
    <w:rsid w:val="00F32E80"/>
    <w:rsid w:val="00FD211B"/>
    <w:rsid w:val="00FE746C"/>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 w:type="paragraph" w:styleId="aa">
    <w:name w:val="header"/>
    <w:basedOn w:val="a"/>
    <w:link w:val="ab"/>
    <w:uiPriority w:val="99"/>
    <w:unhideWhenUsed/>
    <w:rsid w:val="00551220"/>
    <w:pPr>
      <w:tabs>
        <w:tab w:val="center" w:pos="4252"/>
        <w:tab w:val="right" w:pos="8504"/>
      </w:tabs>
      <w:snapToGrid w:val="0"/>
    </w:pPr>
  </w:style>
  <w:style w:type="character" w:customStyle="1" w:styleId="ab">
    <w:name w:val="ヘッダー (文字)"/>
    <w:basedOn w:val="a0"/>
    <w:link w:val="aa"/>
    <w:uiPriority w:val="99"/>
    <w:rsid w:val="00551220"/>
  </w:style>
  <w:style w:type="paragraph" w:styleId="ac">
    <w:name w:val="footer"/>
    <w:basedOn w:val="a"/>
    <w:link w:val="ad"/>
    <w:uiPriority w:val="99"/>
    <w:unhideWhenUsed/>
    <w:rsid w:val="00551220"/>
    <w:pPr>
      <w:tabs>
        <w:tab w:val="center" w:pos="4252"/>
        <w:tab w:val="right" w:pos="8504"/>
      </w:tabs>
      <w:snapToGrid w:val="0"/>
    </w:pPr>
  </w:style>
  <w:style w:type="character" w:customStyle="1" w:styleId="ad">
    <w:name w:val="フッター (文字)"/>
    <w:basedOn w:val="a0"/>
    <w:link w:val="ac"/>
    <w:uiPriority w:val="99"/>
    <w:rsid w:val="0055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B7E7-2D6F-4BCF-96BA-D309A6ED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5</cp:revision>
  <cp:lastPrinted>2024-02-13T07:45:00Z</cp:lastPrinted>
  <dcterms:created xsi:type="dcterms:W3CDTF">2022-10-03T09:27:00Z</dcterms:created>
  <dcterms:modified xsi:type="dcterms:W3CDTF">2024-02-16T01:16:00Z</dcterms:modified>
</cp:coreProperties>
</file>